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7D07" w14:textId="77777777" w:rsidR="00E526B6" w:rsidRPr="00D40AFD" w:rsidRDefault="00E526B6" w:rsidP="00E526B6">
      <w:pPr>
        <w:jc w:val="center"/>
        <w:rPr>
          <w:rFonts w:asciiTheme="minorEastAsia" w:hAnsiTheme="minorEastAsia"/>
          <w:bCs/>
          <w:sz w:val="32"/>
        </w:rPr>
      </w:pPr>
      <w:r w:rsidRPr="00D40AFD">
        <w:rPr>
          <w:rFonts w:asciiTheme="minorEastAsia" w:hAnsiTheme="minorEastAsia" w:hint="eastAsia"/>
          <w:bCs/>
          <w:sz w:val="32"/>
        </w:rPr>
        <w:t>安城市</w:t>
      </w:r>
      <w:r w:rsidR="00E81EBE">
        <w:rPr>
          <w:rFonts w:asciiTheme="minorEastAsia" w:hAnsiTheme="minorEastAsia" w:hint="eastAsia"/>
          <w:bCs/>
          <w:sz w:val="32"/>
        </w:rPr>
        <w:t>指定管理者選定委員会委員</w:t>
      </w:r>
      <w:r w:rsidRPr="00D40AFD">
        <w:rPr>
          <w:rFonts w:asciiTheme="minorEastAsia" w:hAnsiTheme="minorEastAsia" w:hint="eastAsia"/>
          <w:bCs/>
          <w:sz w:val="32"/>
        </w:rPr>
        <w:t xml:space="preserve"> 応募用紙</w:t>
      </w: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2126"/>
        <w:gridCol w:w="851"/>
        <w:gridCol w:w="3544"/>
      </w:tblGrid>
      <w:tr w:rsidR="00E526B6" w:rsidRPr="005D0441" w14:paraId="42385871" w14:textId="77777777" w:rsidTr="003E06F6">
        <w:trPr>
          <w:cantSplit/>
          <w:trHeight w:val="454"/>
        </w:trPr>
        <w:tc>
          <w:tcPr>
            <w:tcW w:w="6380" w:type="dxa"/>
            <w:gridSpan w:val="4"/>
            <w:tcBorders>
              <w:top w:val="nil"/>
              <w:left w:val="nil"/>
            </w:tcBorders>
          </w:tcPr>
          <w:p w14:paraId="75D68601" w14:textId="77777777" w:rsidR="00011AF3" w:rsidRPr="005D0441" w:rsidRDefault="00011AF3" w:rsidP="00E526B6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14:paraId="41DFCFEC" w14:textId="77777777" w:rsidR="00E526B6" w:rsidRPr="005D0441" w:rsidRDefault="00B56B9A" w:rsidP="00011AF3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令和</w:t>
            </w:r>
            <w:r w:rsidR="000A0435">
              <w:rPr>
                <w:rFonts w:asciiTheme="minorEastAsia" w:hAnsiTheme="minorEastAsia" w:hint="eastAsia"/>
                <w:bCs/>
              </w:rPr>
              <w:t xml:space="preserve">　　</w:t>
            </w:r>
            <w:r w:rsidR="00E526B6" w:rsidRPr="005D0441">
              <w:rPr>
                <w:rFonts w:asciiTheme="minorEastAsia" w:hAnsiTheme="minorEastAsia" w:hint="eastAsia"/>
                <w:bCs/>
              </w:rPr>
              <w:t xml:space="preserve">年　</w:t>
            </w:r>
            <w:r w:rsidR="000A0435">
              <w:rPr>
                <w:rFonts w:asciiTheme="minorEastAsia" w:hAnsiTheme="minorEastAsia" w:hint="eastAsia"/>
                <w:bCs/>
              </w:rPr>
              <w:t xml:space="preserve">　</w:t>
            </w:r>
            <w:r w:rsidR="00E526B6" w:rsidRPr="005D0441">
              <w:rPr>
                <w:rFonts w:asciiTheme="minorEastAsia" w:hAnsiTheme="minorEastAsia" w:hint="eastAsia"/>
                <w:bCs/>
              </w:rPr>
              <w:t>月　　日</w:t>
            </w:r>
          </w:p>
        </w:tc>
      </w:tr>
      <w:tr w:rsidR="00F72B6E" w:rsidRPr="005D0441" w14:paraId="6C1953BC" w14:textId="25A18A55" w:rsidTr="003E06F6">
        <w:trPr>
          <w:cantSplit/>
        </w:trPr>
        <w:tc>
          <w:tcPr>
            <w:tcW w:w="1560" w:type="dxa"/>
            <w:shd w:val="clear" w:color="auto" w:fill="FFFF99"/>
            <w:vAlign w:val="center"/>
          </w:tcPr>
          <w:p w14:paraId="06A5BA60" w14:textId="77777777" w:rsidR="00F72B6E" w:rsidRPr="00970305" w:rsidRDefault="00F72B6E" w:rsidP="00E526B6">
            <w:pPr>
              <w:jc w:val="center"/>
              <w:rPr>
                <w:rFonts w:asciiTheme="minorEastAsia" w:hAnsiTheme="minorEastAsia"/>
                <w:bCs/>
                <w:kern w:val="0"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ふりがな</w:t>
            </w:r>
          </w:p>
          <w:p w14:paraId="1EEBA7C1" w14:textId="77777777" w:rsidR="00F72B6E" w:rsidRPr="00970305" w:rsidRDefault="00F72B6E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氏</w:t>
            </w:r>
            <w:r>
              <w:rPr>
                <w:rFonts w:asciiTheme="minorEastAsia" w:hAnsiTheme="minorEastAsia" w:hint="eastAsia"/>
                <w:bCs/>
                <w:kern w:val="0"/>
                <w:sz w:val="21"/>
              </w:rPr>
              <w:t xml:space="preserve">　　</w:t>
            </w: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名</w:t>
            </w:r>
          </w:p>
        </w:tc>
        <w:tc>
          <w:tcPr>
            <w:tcW w:w="3969" w:type="dxa"/>
            <w:gridSpan w:val="2"/>
          </w:tcPr>
          <w:p w14:paraId="518F5767" w14:textId="77777777" w:rsidR="00F72B6E" w:rsidRPr="005D0441" w:rsidRDefault="00F72B6E" w:rsidP="00E526B6">
            <w:pPr>
              <w:rPr>
                <w:rFonts w:asciiTheme="minorEastAsia" w:hAnsiTheme="minorEastAsia"/>
                <w:bCs/>
              </w:rPr>
            </w:pPr>
          </w:p>
          <w:p w14:paraId="0318DE6B" w14:textId="77777777" w:rsidR="00F72B6E" w:rsidRPr="005D0441" w:rsidRDefault="00F72B6E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4C20B20" w14:textId="3F017A5D" w:rsidR="00F72B6E" w:rsidRPr="005D0441" w:rsidRDefault="00F72B6E" w:rsidP="00F72B6E">
            <w:pPr>
              <w:jc w:val="center"/>
              <w:rPr>
                <w:rFonts w:asciiTheme="minorEastAsia" w:hAnsiTheme="minorEastAsia" w:hint="eastAsia"/>
                <w:bCs/>
              </w:rPr>
            </w:pPr>
            <w:r w:rsidRPr="00F72B6E">
              <w:rPr>
                <w:rFonts w:asciiTheme="minorEastAsia" w:hAnsiTheme="minorEastAsia" w:hint="eastAsia"/>
                <w:bCs/>
                <w:sz w:val="21"/>
                <w:szCs w:val="20"/>
              </w:rPr>
              <w:t>性　別</w:t>
            </w:r>
          </w:p>
        </w:tc>
        <w:tc>
          <w:tcPr>
            <w:tcW w:w="3544" w:type="dxa"/>
            <w:vAlign w:val="center"/>
          </w:tcPr>
          <w:p w14:paraId="4144AD54" w14:textId="2F11D0CD" w:rsidR="00F72B6E" w:rsidRPr="005D0441" w:rsidRDefault="00F72B6E" w:rsidP="00F72B6E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男性　・　女性　・　回答しない</w:t>
            </w:r>
          </w:p>
        </w:tc>
      </w:tr>
      <w:tr w:rsidR="007F1488" w:rsidRPr="005D0441" w14:paraId="553294E5" w14:textId="77777777" w:rsidTr="003E06F6">
        <w:trPr>
          <w:trHeight w:val="907"/>
        </w:trPr>
        <w:tc>
          <w:tcPr>
            <w:tcW w:w="1560" w:type="dxa"/>
            <w:shd w:val="clear" w:color="auto" w:fill="FFFF99"/>
            <w:vAlign w:val="center"/>
          </w:tcPr>
          <w:p w14:paraId="22AE3B3A" w14:textId="77777777" w:rsidR="007F1488" w:rsidRPr="00970305" w:rsidRDefault="007F1488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住</w:t>
            </w:r>
            <w:r>
              <w:rPr>
                <w:rFonts w:asciiTheme="minorEastAsia" w:hAnsiTheme="minorEastAsia" w:hint="eastAsia"/>
                <w:bCs/>
                <w:sz w:val="21"/>
              </w:rPr>
              <w:t xml:space="preserve">　　</w:t>
            </w:r>
            <w:r w:rsidRPr="00970305">
              <w:rPr>
                <w:rFonts w:asciiTheme="minorEastAsia" w:hAnsiTheme="minorEastAsia" w:hint="eastAsia"/>
                <w:bCs/>
                <w:sz w:val="21"/>
              </w:rPr>
              <w:t>所</w:t>
            </w:r>
          </w:p>
        </w:tc>
        <w:tc>
          <w:tcPr>
            <w:tcW w:w="8364" w:type="dxa"/>
            <w:gridSpan w:val="4"/>
          </w:tcPr>
          <w:p w14:paraId="1122E814" w14:textId="77777777" w:rsidR="007F1488" w:rsidRPr="005D0441" w:rsidRDefault="007F1488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〒</w:t>
            </w:r>
          </w:p>
          <w:p w14:paraId="192C57D7" w14:textId="77777777" w:rsidR="007F1488" w:rsidRPr="005D0441" w:rsidRDefault="007F1488" w:rsidP="00F72B6E">
            <w:pPr>
              <w:rPr>
                <w:rFonts w:asciiTheme="minorEastAsia" w:hAnsiTheme="minorEastAsia" w:hint="eastAsia"/>
                <w:bCs/>
              </w:rPr>
            </w:pPr>
          </w:p>
        </w:tc>
      </w:tr>
      <w:tr w:rsidR="00E526B6" w:rsidRPr="005D0441" w14:paraId="167E17AD" w14:textId="77777777" w:rsidTr="003E06F6">
        <w:trPr>
          <w:cantSplit/>
          <w:trHeight w:val="510"/>
        </w:trPr>
        <w:tc>
          <w:tcPr>
            <w:tcW w:w="1560" w:type="dxa"/>
            <w:shd w:val="clear" w:color="auto" w:fill="FFFF99"/>
            <w:vAlign w:val="center"/>
          </w:tcPr>
          <w:p w14:paraId="1086F21B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生年月日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vAlign w:val="center"/>
          </w:tcPr>
          <w:p w14:paraId="2402B247" w14:textId="01EEDC9D" w:rsidR="00E526B6" w:rsidRPr="005D0441" w:rsidRDefault="00E526B6" w:rsidP="00F72B6E">
            <w:pPr>
              <w:ind w:firstLineChars="100" w:firstLine="217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昭和</w:t>
            </w:r>
            <w:r w:rsidR="00F72B6E">
              <w:rPr>
                <w:rFonts w:asciiTheme="minorEastAsia" w:hAnsiTheme="minorEastAsia" w:hint="eastAsia"/>
                <w:bCs/>
              </w:rPr>
              <w:t xml:space="preserve">　</w:t>
            </w:r>
            <w:r w:rsidRPr="005D0441">
              <w:rPr>
                <w:rFonts w:asciiTheme="minorEastAsia" w:hAnsiTheme="minorEastAsia" w:hint="eastAsia"/>
                <w:bCs/>
              </w:rPr>
              <w:t>・</w:t>
            </w:r>
            <w:r w:rsidR="00F72B6E">
              <w:rPr>
                <w:rFonts w:asciiTheme="minorEastAsia" w:hAnsiTheme="minorEastAsia" w:hint="eastAsia"/>
                <w:bCs/>
              </w:rPr>
              <w:t xml:space="preserve">　</w:t>
            </w:r>
            <w:r w:rsidRPr="005D0441">
              <w:rPr>
                <w:rFonts w:asciiTheme="minorEastAsia" w:hAnsiTheme="minorEastAsia" w:hint="eastAsia"/>
                <w:bCs/>
              </w:rPr>
              <w:t xml:space="preserve">平成　　　　　</w:t>
            </w:r>
            <w:r w:rsidR="00CE1CC3">
              <w:rPr>
                <w:rFonts w:asciiTheme="minorEastAsia" w:hAnsiTheme="minorEastAsia" w:hint="eastAsia"/>
                <w:bCs/>
              </w:rPr>
              <w:t xml:space="preserve">　</w:t>
            </w:r>
            <w:r w:rsidRPr="005D0441">
              <w:rPr>
                <w:rFonts w:asciiTheme="minorEastAsia" w:hAnsiTheme="minorEastAsia" w:hint="eastAsia"/>
                <w:bCs/>
              </w:rPr>
              <w:t xml:space="preserve">年　　</w:t>
            </w:r>
            <w:r w:rsidR="00CE1CC3">
              <w:rPr>
                <w:rFonts w:asciiTheme="minorEastAsia" w:hAnsiTheme="minorEastAsia" w:hint="eastAsia"/>
                <w:bCs/>
              </w:rPr>
              <w:t xml:space="preserve">　</w:t>
            </w:r>
            <w:r w:rsidRPr="005D0441">
              <w:rPr>
                <w:rFonts w:asciiTheme="minorEastAsia" w:hAnsiTheme="minorEastAsia" w:hint="eastAsia"/>
                <w:bCs/>
              </w:rPr>
              <w:t xml:space="preserve">月　　</w:t>
            </w:r>
            <w:r w:rsidR="00CE1CC3">
              <w:rPr>
                <w:rFonts w:asciiTheme="minorEastAsia" w:hAnsiTheme="minorEastAsia" w:hint="eastAsia"/>
                <w:bCs/>
              </w:rPr>
              <w:t xml:space="preserve">　</w:t>
            </w:r>
            <w:r w:rsidRPr="005D0441">
              <w:rPr>
                <w:rFonts w:asciiTheme="minorEastAsia" w:hAnsiTheme="minorEastAsia" w:hint="eastAsia"/>
                <w:bCs/>
              </w:rPr>
              <w:t xml:space="preserve">日（満　　</w:t>
            </w:r>
            <w:r w:rsidR="00F72B6E">
              <w:rPr>
                <w:rFonts w:asciiTheme="minorEastAsia" w:hAnsiTheme="minorEastAsia" w:hint="eastAsia"/>
                <w:bCs/>
              </w:rPr>
              <w:t xml:space="preserve">　</w:t>
            </w:r>
            <w:r w:rsidRPr="005D0441">
              <w:rPr>
                <w:rFonts w:asciiTheme="minorEastAsia" w:hAnsiTheme="minorEastAsia" w:hint="eastAsia"/>
                <w:bCs/>
              </w:rPr>
              <w:t>歳）</w:t>
            </w:r>
          </w:p>
        </w:tc>
      </w:tr>
      <w:tr w:rsidR="00E526B6" w:rsidRPr="005D0441" w14:paraId="59A1D693" w14:textId="77777777" w:rsidTr="003E06F6">
        <w:trPr>
          <w:cantSplit/>
          <w:trHeight w:val="510"/>
        </w:trPr>
        <w:tc>
          <w:tcPr>
            <w:tcW w:w="1560" w:type="dxa"/>
            <w:vMerge w:val="restart"/>
            <w:shd w:val="clear" w:color="auto" w:fill="FFFF99"/>
            <w:vAlign w:val="center"/>
          </w:tcPr>
          <w:p w14:paraId="7E5EFF11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連絡先</w:t>
            </w:r>
          </w:p>
        </w:tc>
        <w:tc>
          <w:tcPr>
            <w:tcW w:w="8364" w:type="dxa"/>
            <w:gridSpan w:val="4"/>
            <w:tcBorders>
              <w:bottom w:val="dotted" w:sz="4" w:space="0" w:color="auto"/>
            </w:tcBorders>
            <w:vAlign w:val="center"/>
          </w:tcPr>
          <w:p w14:paraId="1D6C2A5C" w14:textId="77777777" w:rsidR="00E526B6" w:rsidRPr="005D0441" w:rsidRDefault="00E526B6" w:rsidP="00F72B6E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電　話　（　　　　）　　　－　　　　　　　　（　自宅・職場　）</w:t>
            </w:r>
          </w:p>
        </w:tc>
      </w:tr>
      <w:tr w:rsidR="00E526B6" w:rsidRPr="005D0441" w14:paraId="253EA62B" w14:textId="77777777" w:rsidTr="003E06F6">
        <w:trPr>
          <w:cantSplit/>
          <w:trHeight w:val="510"/>
        </w:trPr>
        <w:tc>
          <w:tcPr>
            <w:tcW w:w="1560" w:type="dxa"/>
            <w:vMerge/>
            <w:shd w:val="clear" w:color="auto" w:fill="FFFF99"/>
            <w:vAlign w:val="center"/>
          </w:tcPr>
          <w:p w14:paraId="30B1A65C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7F2E9" w14:textId="77777777" w:rsidR="00E526B6" w:rsidRPr="005D0441" w:rsidRDefault="00E526B6" w:rsidP="00F72B6E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 xml:space="preserve">携帯電話　　　　　　　　　　　</w:t>
            </w:r>
          </w:p>
        </w:tc>
      </w:tr>
      <w:tr w:rsidR="00E526B6" w:rsidRPr="005D0441" w14:paraId="3AD4BDAA" w14:textId="77777777" w:rsidTr="003E06F6">
        <w:trPr>
          <w:cantSplit/>
          <w:trHeight w:val="510"/>
        </w:trPr>
        <w:tc>
          <w:tcPr>
            <w:tcW w:w="1560" w:type="dxa"/>
            <w:vMerge/>
            <w:shd w:val="clear" w:color="auto" w:fill="FFFF99"/>
            <w:vAlign w:val="center"/>
          </w:tcPr>
          <w:p w14:paraId="6F798B12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92E5F" w14:textId="77777777" w:rsidR="00E526B6" w:rsidRPr="005D0441" w:rsidRDefault="00E526B6" w:rsidP="00F72B6E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ＦＡＸ　（　　　　）　　　－　　　　　　　　（　自宅・職場　）</w:t>
            </w:r>
          </w:p>
        </w:tc>
      </w:tr>
      <w:tr w:rsidR="00E526B6" w:rsidRPr="005D0441" w14:paraId="5BBC219D" w14:textId="77777777" w:rsidTr="003E06F6">
        <w:trPr>
          <w:cantSplit/>
          <w:trHeight w:val="51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7D03B8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</w:tcBorders>
            <w:vAlign w:val="center"/>
          </w:tcPr>
          <w:p w14:paraId="6D045EF7" w14:textId="77777777" w:rsidR="00E526B6" w:rsidRPr="005D0441" w:rsidRDefault="00E526B6" w:rsidP="00F72B6E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E-mailアドレス</w:t>
            </w:r>
          </w:p>
        </w:tc>
      </w:tr>
      <w:tr w:rsidR="00E526B6" w:rsidRPr="005D0441" w14:paraId="44782899" w14:textId="77777777" w:rsidTr="003E06F6">
        <w:trPr>
          <w:cantSplit/>
          <w:trHeight w:val="850"/>
        </w:trPr>
        <w:tc>
          <w:tcPr>
            <w:tcW w:w="1560" w:type="dxa"/>
            <w:vMerge w:val="restart"/>
            <w:shd w:val="clear" w:color="auto" w:fill="FFFF99"/>
            <w:vAlign w:val="center"/>
          </w:tcPr>
          <w:p w14:paraId="5B6275DA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職</w:t>
            </w:r>
            <w:r>
              <w:rPr>
                <w:rFonts w:asciiTheme="minorEastAsia" w:hAnsiTheme="minorEastAsia" w:hint="eastAsia"/>
                <w:bCs/>
                <w:sz w:val="21"/>
              </w:rPr>
              <w:t xml:space="preserve">　</w:t>
            </w:r>
            <w:r w:rsidRPr="00970305">
              <w:rPr>
                <w:rFonts w:asciiTheme="minorEastAsia" w:hAnsiTheme="minorEastAsia" w:hint="eastAsia"/>
                <w:bCs/>
                <w:sz w:val="21"/>
              </w:rPr>
              <w:t>業</w:t>
            </w:r>
          </w:p>
          <w:p w14:paraId="6B5002A9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（勤務先）</w:t>
            </w:r>
          </w:p>
        </w:tc>
        <w:tc>
          <w:tcPr>
            <w:tcW w:w="8364" w:type="dxa"/>
            <w:gridSpan w:val="4"/>
            <w:tcBorders>
              <w:bottom w:val="dotted" w:sz="4" w:space="0" w:color="auto"/>
            </w:tcBorders>
            <w:vAlign w:val="center"/>
          </w:tcPr>
          <w:p w14:paraId="622DD39F" w14:textId="77777777" w:rsidR="00527E3A" w:rsidRDefault="00E526B6" w:rsidP="00527E3A">
            <w:pPr>
              <w:spacing w:line="276" w:lineRule="auto"/>
              <w:ind w:firstLineChars="100" w:firstLine="217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自営業　・　会社員　・　学生　・　家事専従</w:t>
            </w:r>
            <w:r w:rsidR="00527E3A">
              <w:rPr>
                <w:rFonts w:asciiTheme="minorEastAsia" w:hAnsiTheme="minorEastAsia" w:hint="eastAsia"/>
                <w:bCs/>
              </w:rPr>
              <w:t xml:space="preserve">　・　</w:t>
            </w:r>
            <w:r w:rsidRPr="005D0441">
              <w:rPr>
                <w:rFonts w:asciiTheme="minorEastAsia" w:hAnsiTheme="minorEastAsia" w:hint="eastAsia"/>
                <w:bCs/>
              </w:rPr>
              <w:t xml:space="preserve">アルバイト　・　無職　・　</w:t>
            </w:r>
          </w:p>
          <w:p w14:paraId="777451EF" w14:textId="7A27C141" w:rsidR="00E526B6" w:rsidRPr="005D0441" w:rsidRDefault="00E526B6" w:rsidP="00527E3A">
            <w:pPr>
              <w:ind w:firstLineChars="100" w:firstLine="217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その他（　　　　　　　　）</w:t>
            </w:r>
          </w:p>
        </w:tc>
      </w:tr>
      <w:tr w:rsidR="00E526B6" w:rsidRPr="005D0441" w14:paraId="225E9D9D" w14:textId="77777777" w:rsidTr="003E06F6">
        <w:trPr>
          <w:cantSplit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0BA4947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1599FE84" w14:textId="77777777" w:rsidR="00E526B6" w:rsidRPr="005D0441" w:rsidRDefault="00E526B6" w:rsidP="00011AF3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  <w:sz w:val="22"/>
              </w:rPr>
              <w:t>勤務先・学校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C5B9A3" w14:textId="77777777" w:rsidR="00E526B6" w:rsidRDefault="00E526B6" w:rsidP="00E526B6">
            <w:pPr>
              <w:rPr>
                <w:rFonts w:asciiTheme="minorEastAsia" w:hAnsiTheme="minorEastAsia"/>
                <w:bCs/>
              </w:rPr>
            </w:pPr>
          </w:p>
          <w:p w14:paraId="6F6F7815" w14:textId="77777777" w:rsidR="00011AF3" w:rsidRPr="005D0441" w:rsidRDefault="00011AF3" w:rsidP="00E526B6">
            <w:pPr>
              <w:rPr>
                <w:rFonts w:asciiTheme="minorEastAsia" w:hAnsiTheme="minorEastAsia"/>
                <w:bCs/>
              </w:rPr>
            </w:pPr>
          </w:p>
        </w:tc>
      </w:tr>
      <w:tr w:rsidR="00E526B6" w:rsidRPr="005D0441" w14:paraId="568AC619" w14:textId="77777777" w:rsidTr="003E06F6">
        <w:trPr>
          <w:cantSplit/>
        </w:trPr>
        <w:tc>
          <w:tcPr>
            <w:tcW w:w="1560" w:type="dxa"/>
            <w:vMerge w:val="restart"/>
            <w:shd w:val="clear" w:color="auto" w:fill="FFFF99"/>
            <w:vAlign w:val="center"/>
          </w:tcPr>
          <w:p w14:paraId="22D15DBD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審議会等</w:t>
            </w:r>
          </w:p>
          <w:p w14:paraId="5505DCFF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委員の経験</w:t>
            </w:r>
          </w:p>
          <w:p w14:paraId="5CFC0B76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  <w:p w14:paraId="4C508C20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（過去5年間）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491C94CC" w14:textId="77777777" w:rsidR="00E526B6" w:rsidRPr="005D0441" w:rsidRDefault="00E526B6" w:rsidP="00E526B6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審議会等の名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99"/>
          </w:tcPr>
          <w:p w14:paraId="68852289" w14:textId="77777777" w:rsidR="00E526B6" w:rsidRPr="005D0441" w:rsidRDefault="00E526B6" w:rsidP="00E526B6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期　間</w:t>
            </w:r>
          </w:p>
        </w:tc>
      </w:tr>
      <w:tr w:rsidR="00E526B6" w:rsidRPr="005D0441" w14:paraId="1586CB55" w14:textId="77777777" w:rsidTr="003E06F6">
        <w:trPr>
          <w:cantSplit/>
          <w:trHeight w:val="737"/>
        </w:trPr>
        <w:tc>
          <w:tcPr>
            <w:tcW w:w="1560" w:type="dxa"/>
            <w:vMerge/>
            <w:shd w:val="clear" w:color="auto" w:fill="FFFF99"/>
            <w:vAlign w:val="center"/>
          </w:tcPr>
          <w:p w14:paraId="24DE8F3D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0929EF0E" w14:textId="77777777"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544" w:type="dxa"/>
            <w:vAlign w:val="center"/>
          </w:tcPr>
          <w:p w14:paraId="28C4A209" w14:textId="77777777" w:rsidR="00E526B6" w:rsidRPr="005D0441" w:rsidRDefault="00E526B6" w:rsidP="00527E3A">
            <w:pPr>
              <w:spacing w:line="276" w:lineRule="auto"/>
              <w:ind w:firstLineChars="200" w:firstLine="433"/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14:paraId="1A8904B8" w14:textId="77777777" w:rsidR="00E526B6" w:rsidRPr="005D0441" w:rsidRDefault="00E526B6" w:rsidP="00527E3A">
            <w:pPr>
              <w:spacing w:line="276" w:lineRule="auto"/>
              <w:ind w:firstLineChars="200" w:firstLine="433"/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E526B6" w:rsidRPr="005D0441" w14:paraId="6453FEAE" w14:textId="77777777" w:rsidTr="003E06F6">
        <w:trPr>
          <w:cantSplit/>
          <w:trHeight w:val="737"/>
        </w:trPr>
        <w:tc>
          <w:tcPr>
            <w:tcW w:w="1560" w:type="dxa"/>
            <w:vMerge/>
            <w:shd w:val="clear" w:color="auto" w:fill="FFFF99"/>
            <w:vAlign w:val="center"/>
          </w:tcPr>
          <w:p w14:paraId="6F33301A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19C94671" w14:textId="77777777"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544" w:type="dxa"/>
            <w:vAlign w:val="center"/>
          </w:tcPr>
          <w:p w14:paraId="59A00D3A" w14:textId="77777777" w:rsidR="00E526B6" w:rsidRPr="005D0441" w:rsidRDefault="00E526B6" w:rsidP="00527E3A">
            <w:pPr>
              <w:spacing w:line="276" w:lineRule="auto"/>
              <w:ind w:firstLineChars="200" w:firstLine="433"/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14:paraId="6C286267" w14:textId="77777777" w:rsidR="00E526B6" w:rsidRPr="005D0441" w:rsidRDefault="00E526B6" w:rsidP="00527E3A">
            <w:pPr>
              <w:spacing w:line="276" w:lineRule="auto"/>
              <w:ind w:firstLineChars="200" w:firstLine="433"/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E526B6" w:rsidRPr="005D0441" w14:paraId="1B9A503C" w14:textId="77777777" w:rsidTr="003E06F6">
        <w:trPr>
          <w:cantSplit/>
          <w:trHeight w:val="737"/>
        </w:trPr>
        <w:tc>
          <w:tcPr>
            <w:tcW w:w="1560" w:type="dxa"/>
            <w:vMerge/>
            <w:shd w:val="clear" w:color="auto" w:fill="FFFF99"/>
            <w:vAlign w:val="center"/>
          </w:tcPr>
          <w:p w14:paraId="055E3D65" w14:textId="77777777"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14:paraId="0B65F98D" w14:textId="77777777"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2234FFE" w14:textId="77777777" w:rsidR="00E526B6" w:rsidRPr="005D0441" w:rsidRDefault="00E526B6" w:rsidP="00527E3A">
            <w:pPr>
              <w:spacing w:line="276" w:lineRule="auto"/>
              <w:ind w:firstLineChars="200" w:firstLine="433"/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14:paraId="7FC09ED5" w14:textId="77777777" w:rsidR="00E526B6" w:rsidRPr="005D0441" w:rsidRDefault="00E526B6" w:rsidP="00527E3A">
            <w:pPr>
              <w:spacing w:line="276" w:lineRule="auto"/>
              <w:ind w:firstLineChars="200" w:firstLine="433"/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E526B6" w:rsidRPr="005D0441" w14:paraId="5CA501C0" w14:textId="77777777" w:rsidTr="003E06F6">
        <w:trPr>
          <w:cantSplit/>
          <w:trHeight w:val="540"/>
        </w:trPr>
        <w:tc>
          <w:tcPr>
            <w:tcW w:w="1560" w:type="dxa"/>
            <w:vMerge w:val="restart"/>
            <w:shd w:val="clear" w:color="auto" w:fill="FFFF99"/>
            <w:vAlign w:val="center"/>
          </w:tcPr>
          <w:p w14:paraId="0A04D535" w14:textId="77777777" w:rsidR="00E526B6" w:rsidRPr="00970305" w:rsidRDefault="00E526B6" w:rsidP="00E81EBE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応募の動機</w:t>
            </w:r>
          </w:p>
        </w:tc>
        <w:tc>
          <w:tcPr>
            <w:tcW w:w="8364" w:type="dxa"/>
            <w:gridSpan w:val="4"/>
            <w:tcBorders>
              <w:bottom w:val="dotted" w:sz="4" w:space="0" w:color="auto"/>
            </w:tcBorders>
          </w:tcPr>
          <w:p w14:paraId="767409B3" w14:textId="77777777"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14:paraId="6DCE39D0" w14:textId="77777777" w:rsidTr="003E06F6">
        <w:trPr>
          <w:cantSplit/>
          <w:trHeight w:val="540"/>
        </w:trPr>
        <w:tc>
          <w:tcPr>
            <w:tcW w:w="1560" w:type="dxa"/>
            <w:vMerge/>
            <w:shd w:val="clear" w:color="auto" w:fill="FFFF99"/>
            <w:vAlign w:val="center"/>
          </w:tcPr>
          <w:p w14:paraId="414107FA" w14:textId="77777777"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6DBEADE" w14:textId="77777777"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14:paraId="70A7B456" w14:textId="77777777" w:rsidTr="003E06F6">
        <w:trPr>
          <w:cantSplit/>
          <w:trHeight w:val="540"/>
        </w:trPr>
        <w:tc>
          <w:tcPr>
            <w:tcW w:w="1560" w:type="dxa"/>
            <w:vMerge/>
            <w:shd w:val="clear" w:color="auto" w:fill="FFFF99"/>
            <w:vAlign w:val="center"/>
          </w:tcPr>
          <w:p w14:paraId="1B8CC173" w14:textId="77777777"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E60703" w14:textId="77777777"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14:paraId="302A0B4F" w14:textId="77777777" w:rsidTr="003E06F6">
        <w:trPr>
          <w:cantSplit/>
          <w:trHeight w:val="540"/>
        </w:trPr>
        <w:tc>
          <w:tcPr>
            <w:tcW w:w="1560" w:type="dxa"/>
            <w:vMerge/>
            <w:shd w:val="clear" w:color="auto" w:fill="FFFF99"/>
            <w:vAlign w:val="center"/>
          </w:tcPr>
          <w:p w14:paraId="6CBE3490" w14:textId="77777777"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7F369AE" w14:textId="77777777"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14:paraId="78FC8B9A" w14:textId="77777777" w:rsidTr="003E06F6">
        <w:trPr>
          <w:cantSplit/>
          <w:trHeight w:val="540"/>
        </w:trPr>
        <w:tc>
          <w:tcPr>
            <w:tcW w:w="1560" w:type="dxa"/>
            <w:vMerge/>
            <w:shd w:val="clear" w:color="auto" w:fill="FFFF99"/>
            <w:vAlign w:val="center"/>
          </w:tcPr>
          <w:p w14:paraId="58009A08" w14:textId="77777777"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A2217EC" w14:textId="77777777"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14:paraId="0611AD7D" w14:textId="77777777" w:rsidTr="003E06F6">
        <w:trPr>
          <w:cantSplit/>
          <w:trHeight w:val="540"/>
        </w:trPr>
        <w:tc>
          <w:tcPr>
            <w:tcW w:w="1560" w:type="dxa"/>
            <w:vMerge/>
            <w:shd w:val="clear" w:color="auto" w:fill="FFFF99"/>
            <w:vAlign w:val="center"/>
          </w:tcPr>
          <w:p w14:paraId="0B848F1B" w14:textId="77777777"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772B188" w14:textId="77777777"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14:paraId="4E0AD1C1" w14:textId="77777777" w:rsidTr="003E06F6">
        <w:trPr>
          <w:cantSplit/>
          <w:trHeight w:val="540"/>
        </w:trPr>
        <w:tc>
          <w:tcPr>
            <w:tcW w:w="1560" w:type="dxa"/>
            <w:vMerge/>
            <w:shd w:val="clear" w:color="auto" w:fill="FFFF99"/>
            <w:vAlign w:val="center"/>
          </w:tcPr>
          <w:p w14:paraId="6F394A48" w14:textId="77777777"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3E39D01" w14:textId="77777777"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14:paraId="78D93391" w14:textId="77777777" w:rsidTr="003E06F6">
        <w:trPr>
          <w:cantSplit/>
          <w:trHeight w:val="540"/>
        </w:trPr>
        <w:tc>
          <w:tcPr>
            <w:tcW w:w="1560" w:type="dxa"/>
            <w:vMerge/>
            <w:shd w:val="clear" w:color="auto" w:fill="FFFF99"/>
            <w:vAlign w:val="center"/>
          </w:tcPr>
          <w:p w14:paraId="101DC144" w14:textId="77777777"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</w:tcBorders>
          </w:tcPr>
          <w:p w14:paraId="608C139C" w14:textId="77777777"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</w:tbl>
    <w:p w14:paraId="3F9C3118" w14:textId="77777777" w:rsidR="00661469" w:rsidRDefault="00D707E2" w:rsidP="00D707E2">
      <w:pPr>
        <w:ind w:firstLineChars="3100" w:firstLine="67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裏面もあります</w:t>
      </w:r>
    </w:p>
    <w:p w14:paraId="66144374" w14:textId="13A0705F" w:rsidR="00661469" w:rsidRDefault="00661469">
      <w:pPr>
        <w:widowControl/>
        <w:jc w:val="left"/>
        <w:rPr>
          <w:rFonts w:asciiTheme="minorEastAsia" w:hAnsiTheme="minorEastAsia"/>
        </w:rPr>
      </w:pPr>
    </w:p>
    <w:tbl>
      <w:tblPr>
        <w:tblW w:w="92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7478"/>
      </w:tblGrid>
      <w:tr w:rsidR="000667FE" w:rsidRPr="005D0441" w14:paraId="68977BEF" w14:textId="77777777" w:rsidTr="00E526B6">
        <w:trPr>
          <w:trHeight w:val="503"/>
        </w:trPr>
        <w:tc>
          <w:tcPr>
            <w:tcW w:w="1745" w:type="dxa"/>
            <w:vMerge w:val="restart"/>
            <w:shd w:val="clear" w:color="auto" w:fill="FFFF99"/>
            <w:vAlign w:val="center"/>
          </w:tcPr>
          <w:p w14:paraId="326C9BE6" w14:textId="77777777" w:rsidR="000667FE" w:rsidRPr="00485BB2" w:rsidRDefault="00D835D5" w:rsidP="00F57C61">
            <w:pPr>
              <w:jc w:val="center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公の施設の管理運営を行う</w:t>
            </w:r>
            <w:r w:rsidR="00F57C61">
              <w:rPr>
                <w:rFonts w:asciiTheme="minorEastAsia" w:hAnsiTheme="minorEastAsia" w:hint="eastAsia"/>
                <w:bCs/>
                <w:sz w:val="20"/>
              </w:rPr>
              <w:t>指定管理者に</w:t>
            </w:r>
            <w:r w:rsidR="000667FE">
              <w:rPr>
                <w:rFonts w:asciiTheme="minorEastAsia" w:hAnsiTheme="minorEastAsia" w:hint="eastAsia"/>
                <w:bCs/>
                <w:sz w:val="20"/>
              </w:rPr>
              <w:t>期待すること</w:t>
            </w:r>
            <w:r w:rsidR="000667FE" w:rsidRPr="00485BB2">
              <w:rPr>
                <w:rFonts w:asciiTheme="minorEastAsia" w:hAnsiTheme="minorEastAsia" w:hint="eastAsia"/>
                <w:bCs/>
                <w:sz w:val="20"/>
              </w:rPr>
              <w:t>について、あなたのお考えをご記入ください。</w:t>
            </w:r>
          </w:p>
        </w:tc>
        <w:tc>
          <w:tcPr>
            <w:tcW w:w="74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A58978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10F3753F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167A7AA2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BF6786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000F381E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66E5A536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FFF2B8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36CFDFED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62E87E02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370BE4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4FDA7538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5FCE667B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3E5F4B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5F4B4A44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0ACFCF4C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043F0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1EEAA867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666D0B1C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502D68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24858EB0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2B4B450C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A4A61E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1FDCD05B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32BFBBD9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644DF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36B04E90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7531EAC4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085BA4" w14:textId="77777777" w:rsidR="000667FE" w:rsidRPr="00F57C6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76948598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24C2B5B1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116CC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1224A00A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3AD6113B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5FC566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752FA156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221C6C23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6D3FA6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4D16806B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3F4D5EDF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D69F4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672C283F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73496D59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F4DF6C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73371C35" w14:textId="77777777" w:rsidTr="000667FE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2410D5F3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EC95AF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394BC00C" w14:textId="77777777" w:rsidTr="000667FE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244221F4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D5B7E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3551AC14" w14:textId="77777777" w:rsidTr="000667FE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2A136CF2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47388F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0667FE" w:rsidRPr="005D0441" w14:paraId="6DFC8BCC" w14:textId="77777777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14:paraId="194344D9" w14:textId="77777777" w:rsidR="000667FE" w:rsidRPr="005D0441" w:rsidRDefault="000667FE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B4FA8B" w14:textId="77777777" w:rsidR="000667FE" w:rsidRPr="005D0441" w:rsidRDefault="000667FE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</w:tbl>
    <w:p w14:paraId="0C8C0121" w14:textId="77777777" w:rsidR="00E526B6" w:rsidRPr="005D0441" w:rsidRDefault="00E526B6" w:rsidP="00E526B6">
      <w:pPr>
        <w:ind w:left="217" w:hangingChars="100" w:hanging="217"/>
        <w:rPr>
          <w:rFonts w:asciiTheme="minorEastAsia" w:hAnsiTheme="minorEastAsia"/>
        </w:rPr>
      </w:pPr>
    </w:p>
    <w:p w14:paraId="721417BE" w14:textId="77777777" w:rsidR="00E526B6" w:rsidRPr="005D0441" w:rsidRDefault="00E526B6" w:rsidP="000667FE">
      <w:pPr>
        <w:ind w:left="217" w:rightChars="-261" w:right="-566" w:hangingChars="100" w:hanging="217"/>
        <w:rPr>
          <w:rFonts w:asciiTheme="minorEastAsia" w:hAnsiTheme="minorEastAsia"/>
        </w:rPr>
      </w:pPr>
      <w:r w:rsidRPr="005D0441">
        <w:rPr>
          <w:rFonts w:asciiTheme="minorEastAsia" w:hAnsiTheme="minorEastAsia" w:hint="eastAsia"/>
        </w:rPr>
        <w:t>※この応募用紙で収集した個人情報は、安城市</w:t>
      </w:r>
      <w:r w:rsidR="00E81EBE">
        <w:rPr>
          <w:rFonts w:asciiTheme="minorEastAsia" w:hAnsiTheme="minorEastAsia" w:hint="eastAsia"/>
        </w:rPr>
        <w:t>指定管理者選定</w:t>
      </w:r>
      <w:r w:rsidR="00E55E4E">
        <w:rPr>
          <w:rFonts w:asciiTheme="minorEastAsia" w:hAnsiTheme="minorEastAsia" w:hint="eastAsia"/>
        </w:rPr>
        <w:t>委員会</w:t>
      </w:r>
      <w:r w:rsidR="000667FE">
        <w:rPr>
          <w:rFonts w:asciiTheme="minorEastAsia" w:hAnsiTheme="minorEastAsia" w:hint="eastAsia"/>
        </w:rPr>
        <w:t>委員選考の目的以</w:t>
      </w:r>
      <w:r w:rsidRPr="005D0441">
        <w:rPr>
          <w:rFonts w:asciiTheme="minorEastAsia" w:hAnsiTheme="minorEastAsia" w:hint="eastAsia"/>
        </w:rPr>
        <w:t>外では使用・転用いたしません。</w:t>
      </w:r>
    </w:p>
    <w:p w14:paraId="07DFBC2D" w14:textId="77777777" w:rsidR="00E526B6" w:rsidRPr="005D0441" w:rsidRDefault="00E526B6" w:rsidP="00E526B6">
      <w:pPr>
        <w:rPr>
          <w:rFonts w:asciiTheme="minorEastAsia" w:hAnsiTheme="minorEastAsia"/>
        </w:rPr>
      </w:pPr>
    </w:p>
    <w:p w14:paraId="2D42D068" w14:textId="50B93C20" w:rsidR="00E526B6" w:rsidRPr="003E06F6" w:rsidRDefault="00CB13EB" w:rsidP="00E526B6">
      <w:pPr>
        <w:rPr>
          <w:rFonts w:asciiTheme="minorEastAsia" w:hAnsiTheme="minorEastAsia"/>
          <w:b/>
          <w:bCs/>
          <w:u w:val="single"/>
        </w:rPr>
      </w:pPr>
      <w:r w:rsidRPr="003E06F6">
        <w:rPr>
          <w:rFonts w:asciiTheme="minorEastAsia" w:hAnsiTheme="minorEastAsia" w:hint="eastAsia"/>
          <w:b/>
          <w:bCs/>
          <w:u w:val="single"/>
        </w:rPr>
        <w:t>※応募締切：令和</w:t>
      </w:r>
      <w:r w:rsidR="003E06F6" w:rsidRPr="003E06F6">
        <w:rPr>
          <w:rFonts w:asciiTheme="minorEastAsia" w:hAnsiTheme="minorEastAsia" w:hint="eastAsia"/>
          <w:b/>
          <w:bCs/>
          <w:u w:val="single"/>
        </w:rPr>
        <w:t>４</w:t>
      </w:r>
      <w:r w:rsidRPr="003E06F6">
        <w:rPr>
          <w:rFonts w:asciiTheme="minorEastAsia" w:hAnsiTheme="minorEastAsia" w:hint="eastAsia"/>
          <w:b/>
          <w:bCs/>
          <w:u w:val="single"/>
        </w:rPr>
        <w:t>年１</w:t>
      </w:r>
      <w:r w:rsidR="003E06F6" w:rsidRPr="003E06F6">
        <w:rPr>
          <w:rFonts w:asciiTheme="minorEastAsia" w:hAnsiTheme="minorEastAsia" w:hint="eastAsia"/>
          <w:b/>
          <w:bCs/>
          <w:u w:val="single"/>
        </w:rPr>
        <w:t>２</w:t>
      </w:r>
      <w:r w:rsidRPr="003E06F6">
        <w:rPr>
          <w:rFonts w:asciiTheme="minorEastAsia" w:hAnsiTheme="minorEastAsia" w:hint="eastAsia"/>
          <w:b/>
          <w:bCs/>
          <w:u w:val="single"/>
        </w:rPr>
        <w:t>月２</w:t>
      </w:r>
      <w:r w:rsidR="003E06F6" w:rsidRPr="003E06F6">
        <w:rPr>
          <w:rFonts w:asciiTheme="minorEastAsia" w:hAnsiTheme="minorEastAsia" w:hint="eastAsia"/>
          <w:b/>
          <w:bCs/>
          <w:u w:val="single"/>
        </w:rPr>
        <w:t>０</w:t>
      </w:r>
      <w:r w:rsidRPr="003E06F6">
        <w:rPr>
          <w:rFonts w:asciiTheme="minorEastAsia" w:hAnsiTheme="minorEastAsia" w:hint="eastAsia"/>
          <w:b/>
          <w:bCs/>
          <w:u w:val="single"/>
        </w:rPr>
        <w:t>日（火</w:t>
      </w:r>
      <w:r w:rsidR="00E526B6" w:rsidRPr="003E06F6">
        <w:rPr>
          <w:rFonts w:asciiTheme="minorEastAsia" w:hAnsiTheme="minorEastAsia" w:hint="eastAsia"/>
          <w:b/>
          <w:bCs/>
          <w:u w:val="single"/>
        </w:rPr>
        <w:t>）</w:t>
      </w:r>
    </w:p>
    <w:p w14:paraId="7741F940" w14:textId="77777777" w:rsidR="00E526B6" w:rsidRDefault="00E526B6" w:rsidP="00E526B6">
      <w:pPr>
        <w:widowControl/>
        <w:jc w:val="left"/>
        <w:rPr>
          <w:rFonts w:asciiTheme="minorEastAsia" w:hAnsiTheme="minorEastAsia"/>
          <w:szCs w:val="24"/>
        </w:rPr>
      </w:pPr>
    </w:p>
    <w:sectPr w:rsidR="00E526B6" w:rsidSect="003E06F6">
      <w:pgSz w:w="11906" w:h="16838" w:code="9"/>
      <w:pgMar w:top="1304" w:right="1418" w:bottom="1304" w:left="1418" w:header="851" w:footer="992" w:gutter="0"/>
      <w:pgNumType w:fmt="numberInDash"/>
      <w:cols w:space="425"/>
      <w:docGrid w:type="linesAndChars" w:linePitch="327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785C" w14:textId="77777777" w:rsidR="00B5527C" w:rsidRDefault="00B5527C" w:rsidP="00492407">
      <w:r>
        <w:separator/>
      </w:r>
    </w:p>
  </w:endnote>
  <w:endnote w:type="continuationSeparator" w:id="0">
    <w:p w14:paraId="22F3CEA3" w14:textId="77777777" w:rsidR="00B5527C" w:rsidRDefault="00B5527C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F36D" w14:textId="77777777" w:rsidR="00B5527C" w:rsidRDefault="00B5527C" w:rsidP="00492407">
      <w:r>
        <w:separator/>
      </w:r>
    </w:p>
  </w:footnote>
  <w:footnote w:type="continuationSeparator" w:id="0">
    <w:p w14:paraId="45E4B057" w14:textId="77777777" w:rsidR="00B5527C" w:rsidRDefault="00B5527C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DC"/>
    <w:rsid w:val="0000681B"/>
    <w:rsid w:val="00007D2B"/>
    <w:rsid w:val="000114D1"/>
    <w:rsid w:val="00011AF3"/>
    <w:rsid w:val="00011E81"/>
    <w:rsid w:val="00013EE2"/>
    <w:rsid w:val="00022C23"/>
    <w:rsid w:val="000247F8"/>
    <w:rsid w:val="000272C6"/>
    <w:rsid w:val="000311BE"/>
    <w:rsid w:val="000323A6"/>
    <w:rsid w:val="00037506"/>
    <w:rsid w:val="00043CF7"/>
    <w:rsid w:val="0004654A"/>
    <w:rsid w:val="000604D2"/>
    <w:rsid w:val="000608A4"/>
    <w:rsid w:val="000633BB"/>
    <w:rsid w:val="000667FE"/>
    <w:rsid w:val="0007696D"/>
    <w:rsid w:val="000817CC"/>
    <w:rsid w:val="00092ECC"/>
    <w:rsid w:val="000944BF"/>
    <w:rsid w:val="00097764"/>
    <w:rsid w:val="000A0435"/>
    <w:rsid w:val="000A3CF4"/>
    <w:rsid w:val="000B0766"/>
    <w:rsid w:val="000B2034"/>
    <w:rsid w:val="000B31FE"/>
    <w:rsid w:val="000B33A8"/>
    <w:rsid w:val="000B37C9"/>
    <w:rsid w:val="000B631D"/>
    <w:rsid w:val="000C19BF"/>
    <w:rsid w:val="000D15B4"/>
    <w:rsid w:val="000D5277"/>
    <w:rsid w:val="000D7442"/>
    <w:rsid w:val="000E07EA"/>
    <w:rsid w:val="000E4582"/>
    <w:rsid w:val="000E58A2"/>
    <w:rsid w:val="000F0C83"/>
    <w:rsid w:val="000F37DD"/>
    <w:rsid w:val="000F4488"/>
    <w:rsid w:val="000F61AF"/>
    <w:rsid w:val="000F6CA8"/>
    <w:rsid w:val="001007F7"/>
    <w:rsid w:val="00102C59"/>
    <w:rsid w:val="00105A88"/>
    <w:rsid w:val="00106DA5"/>
    <w:rsid w:val="00107A3E"/>
    <w:rsid w:val="001111B4"/>
    <w:rsid w:val="001202BA"/>
    <w:rsid w:val="001314FA"/>
    <w:rsid w:val="001407D3"/>
    <w:rsid w:val="00144B83"/>
    <w:rsid w:val="00147F35"/>
    <w:rsid w:val="0015290A"/>
    <w:rsid w:val="001620DD"/>
    <w:rsid w:val="001652AC"/>
    <w:rsid w:val="00165BB4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A278E"/>
    <w:rsid w:val="001A3204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7A04"/>
    <w:rsid w:val="00200BDA"/>
    <w:rsid w:val="00201D19"/>
    <w:rsid w:val="00202DB7"/>
    <w:rsid w:val="00211CE8"/>
    <w:rsid w:val="00216819"/>
    <w:rsid w:val="00217910"/>
    <w:rsid w:val="00217E15"/>
    <w:rsid w:val="0022214B"/>
    <w:rsid w:val="00240963"/>
    <w:rsid w:val="00243A60"/>
    <w:rsid w:val="00246987"/>
    <w:rsid w:val="00251CD8"/>
    <w:rsid w:val="0025247B"/>
    <w:rsid w:val="0025379F"/>
    <w:rsid w:val="002572DC"/>
    <w:rsid w:val="002647F8"/>
    <w:rsid w:val="00264844"/>
    <w:rsid w:val="00265A78"/>
    <w:rsid w:val="0026775F"/>
    <w:rsid w:val="002708E3"/>
    <w:rsid w:val="00272F96"/>
    <w:rsid w:val="002747D1"/>
    <w:rsid w:val="00275020"/>
    <w:rsid w:val="0027523A"/>
    <w:rsid w:val="002763F7"/>
    <w:rsid w:val="002826C9"/>
    <w:rsid w:val="00282BF4"/>
    <w:rsid w:val="00287E8F"/>
    <w:rsid w:val="00290203"/>
    <w:rsid w:val="00290D47"/>
    <w:rsid w:val="00292737"/>
    <w:rsid w:val="00292E34"/>
    <w:rsid w:val="002A1839"/>
    <w:rsid w:val="002A7EB1"/>
    <w:rsid w:val="002B0824"/>
    <w:rsid w:val="002B7704"/>
    <w:rsid w:val="002C0EB4"/>
    <w:rsid w:val="002C4F40"/>
    <w:rsid w:val="002C5738"/>
    <w:rsid w:val="002D1BCB"/>
    <w:rsid w:val="002D55F7"/>
    <w:rsid w:val="002D5AB8"/>
    <w:rsid w:val="002D6B74"/>
    <w:rsid w:val="002D7EC2"/>
    <w:rsid w:val="002E2AF3"/>
    <w:rsid w:val="002F1FB4"/>
    <w:rsid w:val="0030085B"/>
    <w:rsid w:val="00300A28"/>
    <w:rsid w:val="00303D4D"/>
    <w:rsid w:val="00306104"/>
    <w:rsid w:val="00306FB4"/>
    <w:rsid w:val="00311364"/>
    <w:rsid w:val="00311523"/>
    <w:rsid w:val="00314685"/>
    <w:rsid w:val="003160F6"/>
    <w:rsid w:val="003164F6"/>
    <w:rsid w:val="00317921"/>
    <w:rsid w:val="003219F6"/>
    <w:rsid w:val="00331EF0"/>
    <w:rsid w:val="00334704"/>
    <w:rsid w:val="003370A5"/>
    <w:rsid w:val="003414CA"/>
    <w:rsid w:val="003419DA"/>
    <w:rsid w:val="00345823"/>
    <w:rsid w:val="00346CB6"/>
    <w:rsid w:val="003519E7"/>
    <w:rsid w:val="00353C27"/>
    <w:rsid w:val="003543D0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A0815"/>
    <w:rsid w:val="003A43CE"/>
    <w:rsid w:val="003A5C9F"/>
    <w:rsid w:val="003A6204"/>
    <w:rsid w:val="003A69C3"/>
    <w:rsid w:val="003B1577"/>
    <w:rsid w:val="003B221B"/>
    <w:rsid w:val="003B2585"/>
    <w:rsid w:val="003B57A4"/>
    <w:rsid w:val="003C1F3F"/>
    <w:rsid w:val="003C25A3"/>
    <w:rsid w:val="003C4F42"/>
    <w:rsid w:val="003D25C7"/>
    <w:rsid w:val="003D2C6B"/>
    <w:rsid w:val="003D336E"/>
    <w:rsid w:val="003E06F6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1326B"/>
    <w:rsid w:val="00416CEE"/>
    <w:rsid w:val="00422237"/>
    <w:rsid w:val="00430D37"/>
    <w:rsid w:val="00431193"/>
    <w:rsid w:val="0044105A"/>
    <w:rsid w:val="00441694"/>
    <w:rsid w:val="0044211B"/>
    <w:rsid w:val="00443773"/>
    <w:rsid w:val="0044550F"/>
    <w:rsid w:val="00446A10"/>
    <w:rsid w:val="0045331E"/>
    <w:rsid w:val="00457579"/>
    <w:rsid w:val="00457895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65EA"/>
    <w:rsid w:val="004973CF"/>
    <w:rsid w:val="00497877"/>
    <w:rsid w:val="004A06DD"/>
    <w:rsid w:val="004A2755"/>
    <w:rsid w:val="004A30A2"/>
    <w:rsid w:val="004A5B09"/>
    <w:rsid w:val="004B3EAF"/>
    <w:rsid w:val="004B4290"/>
    <w:rsid w:val="004B6C98"/>
    <w:rsid w:val="004C04C5"/>
    <w:rsid w:val="004C1A81"/>
    <w:rsid w:val="004C6BCD"/>
    <w:rsid w:val="004D326C"/>
    <w:rsid w:val="004D4C30"/>
    <w:rsid w:val="004E0827"/>
    <w:rsid w:val="004E2539"/>
    <w:rsid w:val="004E4F5E"/>
    <w:rsid w:val="004E4FAA"/>
    <w:rsid w:val="004E531F"/>
    <w:rsid w:val="004F0F84"/>
    <w:rsid w:val="004F212D"/>
    <w:rsid w:val="00502B9A"/>
    <w:rsid w:val="00503736"/>
    <w:rsid w:val="00512DD1"/>
    <w:rsid w:val="00515C28"/>
    <w:rsid w:val="00516C0E"/>
    <w:rsid w:val="00516DE7"/>
    <w:rsid w:val="00520D8F"/>
    <w:rsid w:val="00522F24"/>
    <w:rsid w:val="0052379A"/>
    <w:rsid w:val="00526245"/>
    <w:rsid w:val="00527E3A"/>
    <w:rsid w:val="00532AD3"/>
    <w:rsid w:val="00533244"/>
    <w:rsid w:val="00533386"/>
    <w:rsid w:val="0053576C"/>
    <w:rsid w:val="00537746"/>
    <w:rsid w:val="00551578"/>
    <w:rsid w:val="00553819"/>
    <w:rsid w:val="00554A59"/>
    <w:rsid w:val="00555049"/>
    <w:rsid w:val="00562CDA"/>
    <w:rsid w:val="005651FD"/>
    <w:rsid w:val="00565640"/>
    <w:rsid w:val="005668D1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2072"/>
    <w:rsid w:val="00592B84"/>
    <w:rsid w:val="005A221F"/>
    <w:rsid w:val="005A29F1"/>
    <w:rsid w:val="005A41A8"/>
    <w:rsid w:val="005B1B98"/>
    <w:rsid w:val="005B22AB"/>
    <w:rsid w:val="005B60E8"/>
    <w:rsid w:val="005B64E1"/>
    <w:rsid w:val="005C19F4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7D07"/>
    <w:rsid w:val="00600ECF"/>
    <w:rsid w:val="00602AA2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67C0"/>
    <w:rsid w:val="00641007"/>
    <w:rsid w:val="00642451"/>
    <w:rsid w:val="006469C5"/>
    <w:rsid w:val="00650091"/>
    <w:rsid w:val="006529AD"/>
    <w:rsid w:val="00661469"/>
    <w:rsid w:val="0066251B"/>
    <w:rsid w:val="006717BE"/>
    <w:rsid w:val="00676A9D"/>
    <w:rsid w:val="006826D7"/>
    <w:rsid w:val="00682CA6"/>
    <w:rsid w:val="00685101"/>
    <w:rsid w:val="006876D2"/>
    <w:rsid w:val="00690214"/>
    <w:rsid w:val="00691FC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722E"/>
    <w:rsid w:val="006C0D3A"/>
    <w:rsid w:val="006C17BF"/>
    <w:rsid w:val="006D0042"/>
    <w:rsid w:val="006D0E5A"/>
    <w:rsid w:val="006D3484"/>
    <w:rsid w:val="006D55BA"/>
    <w:rsid w:val="006D671B"/>
    <w:rsid w:val="006E6D1F"/>
    <w:rsid w:val="006F28E4"/>
    <w:rsid w:val="006F354D"/>
    <w:rsid w:val="006F3600"/>
    <w:rsid w:val="00703DCC"/>
    <w:rsid w:val="0070511D"/>
    <w:rsid w:val="00707CD0"/>
    <w:rsid w:val="0071022A"/>
    <w:rsid w:val="00722683"/>
    <w:rsid w:val="007228B8"/>
    <w:rsid w:val="00727045"/>
    <w:rsid w:val="00727462"/>
    <w:rsid w:val="007274B9"/>
    <w:rsid w:val="007331CC"/>
    <w:rsid w:val="00734FFE"/>
    <w:rsid w:val="00737476"/>
    <w:rsid w:val="00740ADD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6FB7"/>
    <w:rsid w:val="007932D9"/>
    <w:rsid w:val="007942D7"/>
    <w:rsid w:val="007A173F"/>
    <w:rsid w:val="007A3610"/>
    <w:rsid w:val="007A7E00"/>
    <w:rsid w:val="007B509B"/>
    <w:rsid w:val="007B56E7"/>
    <w:rsid w:val="007C31CE"/>
    <w:rsid w:val="007D2916"/>
    <w:rsid w:val="007D4339"/>
    <w:rsid w:val="007D7276"/>
    <w:rsid w:val="007E6848"/>
    <w:rsid w:val="007E7912"/>
    <w:rsid w:val="007E7BA2"/>
    <w:rsid w:val="007F1488"/>
    <w:rsid w:val="007F3963"/>
    <w:rsid w:val="007F4A1A"/>
    <w:rsid w:val="007F50ED"/>
    <w:rsid w:val="007F719A"/>
    <w:rsid w:val="00805097"/>
    <w:rsid w:val="008054E4"/>
    <w:rsid w:val="00806526"/>
    <w:rsid w:val="00807D07"/>
    <w:rsid w:val="00811967"/>
    <w:rsid w:val="00812E1C"/>
    <w:rsid w:val="00813E76"/>
    <w:rsid w:val="00821009"/>
    <w:rsid w:val="00821F06"/>
    <w:rsid w:val="0082344D"/>
    <w:rsid w:val="00824299"/>
    <w:rsid w:val="00824589"/>
    <w:rsid w:val="00824D81"/>
    <w:rsid w:val="00830D21"/>
    <w:rsid w:val="008403E0"/>
    <w:rsid w:val="00841E98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D8B"/>
    <w:rsid w:val="00870214"/>
    <w:rsid w:val="0087032D"/>
    <w:rsid w:val="008735A7"/>
    <w:rsid w:val="00877744"/>
    <w:rsid w:val="008807CD"/>
    <w:rsid w:val="00883C7E"/>
    <w:rsid w:val="00884139"/>
    <w:rsid w:val="008874E2"/>
    <w:rsid w:val="008915CF"/>
    <w:rsid w:val="00894A21"/>
    <w:rsid w:val="00895C45"/>
    <w:rsid w:val="00897E91"/>
    <w:rsid w:val="008A4825"/>
    <w:rsid w:val="008B1FC1"/>
    <w:rsid w:val="008B20E5"/>
    <w:rsid w:val="008B3D33"/>
    <w:rsid w:val="008B7752"/>
    <w:rsid w:val="008C0B05"/>
    <w:rsid w:val="008C1035"/>
    <w:rsid w:val="008C2A45"/>
    <w:rsid w:val="008C4B05"/>
    <w:rsid w:val="008D2BB9"/>
    <w:rsid w:val="008D44EA"/>
    <w:rsid w:val="008D4659"/>
    <w:rsid w:val="008D5D08"/>
    <w:rsid w:val="008D6049"/>
    <w:rsid w:val="008E4FED"/>
    <w:rsid w:val="008E55F0"/>
    <w:rsid w:val="008F7099"/>
    <w:rsid w:val="00901E7C"/>
    <w:rsid w:val="00902163"/>
    <w:rsid w:val="0090327E"/>
    <w:rsid w:val="009066E4"/>
    <w:rsid w:val="00911E4B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10A0"/>
    <w:rsid w:val="00951B61"/>
    <w:rsid w:val="00951C8E"/>
    <w:rsid w:val="00952AD4"/>
    <w:rsid w:val="009546D5"/>
    <w:rsid w:val="00955178"/>
    <w:rsid w:val="00955378"/>
    <w:rsid w:val="009553BC"/>
    <w:rsid w:val="0096198C"/>
    <w:rsid w:val="009628D0"/>
    <w:rsid w:val="00970305"/>
    <w:rsid w:val="00983B65"/>
    <w:rsid w:val="00984726"/>
    <w:rsid w:val="00986CB3"/>
    <w:rsid w:val="0099089F"/>
    <w:rsid w:val="00991219"/>
    <w:rsid w:val="00992F85"/>
    <w:rsid w:val="00993167"/>
    <w:rsid w:val="009A7680"/>
    <w:rsid w:val="009A7EE7"/>
    <w:rsid w:val="009B19C7"/>
    <w:rsid w:val="009C16E7"/>
    <w:rsid w:val="009C1DE8"/>
    <w:rsid w:val="009E23C6"/>
    <w:rsid w:val="009F21DC"/>
    <w:rsid w:val="009F61E3"/>
    <w:rsid w:val="00A06A26"/>
    <w:rsid w:val="00A06C55"/>
    <w:rsid w:val="00A12D76"/>
    <w:rsid w:val="00A13BC6"/>
    <w:rsid w:val="00A13E84"/>
    <w:rsid w:val="00A14953"/>
    <w:rsid w:val="00A16019"/>
    <w:rsid w:val="00A17144"/>
    <w:rsid w:val="00A20B8C"/>
    <w:rsid w:val="00A2179B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4260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45DE"/>
    <w:rsid w:val="00AA6DE9"/>
    <w:rsid w:val="00AB32BE"/>
    <w:rsid w:val="00AB4D18"/>
    <w:rsid w:val="00AB4F4E"/>
    <w:rsid w:val="00AB5681"/>
    <w:rsid w:val="00AC5194"/>
    <w:rsid w:val="00AD2F61"/>
    <w:rsid w:val="00AD4F0A"/>
    <w:rsid w:val="00AD6F7B"/>
    <w:rsid w:val="00AD7742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B012AF"/>
    <w:rsid w:val="00B03B1D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1FB3"/>
    <w:rsid w:val="00B425DF"/>
    <w:rsid w:val="00B4286C"/>
    <w:rsid w:val="00B433B9"/>
    <w:rsid w:val="00B4538D"/>
    <w:rsid w:val="00B454F9"/>
    <w:rsid w:val="00B529D2"/>
    <w:rsid w:val="00B536DE"/>
    <w:rsid w:val="00B5527C"/>
    <w:rsid w:val="00B56B9A"/>
    <w:rsid w:val="00B57756"/>
    <w:rsid w:val="00B57AD0"/>
    <w:rsid w:val="00B62D39"/>
    <w:rsid w:val="00B708F0"/>
    <w:rsid w:val="00B70BF9"/>
    <w:rsid w:val="00B72159"/>
    <w:rsid w:val="00B73239"/>
    <w:rsid w:val="00B7637D"/>
    <w:rsid w:val="00B815CD"/>
    <w:rsid w:val="00B90670"/>
    <w:rsid w:val="00BA1769"/>
    <w:rsid w:val="00BA3A33"/>
    <w:rsid w:val="00BA7B00"/>
    <w:rsid w:val="00BB0522"/>
    <w:rsid w:val="00BB2A12"/>
    <w:rsid w:val="00BB387F"/>
    <w:rsid w:val="00BC03CE"/>
    <w:rsid w:val="00BC2814"/>
    <w:rsid w:val="00BC3355"/>
    <w:rsid w:val="00BC353F"/>
    <w:rsid w:val="00BC4BA4"/>
    <w:rsid w:val="00BC4BD8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117A3"/>
    <w:rsid w:val="00C135CA"/>
    <w:rsid w:val="00C147AE"/>
    <w:rsid w:val="00C15FA3"/>
    <w:rsid w:val="00C17E89"/>
    <w:rsid w:val="00C209FA"/>
    <w:rsid w:val="00C247EF"/>
    <w:rsid w:val="00C31B05"/>
    <w:rsid w:val="00C3661C"/>
    <w:rsid w:val="00C36DC2"/>
    <w:rsid w:val="00C4014B"/>
    <w:rsid w:val="00C45295"/>
    <w:rsid w:val="00C53448"/>
    <w:rsid w:val="00C548CA"/>
    <w:rsid w:val="00C54A95"/>
    <w:rsid w:val="00C61DE6"/>
    <w:rsid w:val="00C65228"/>
    <w:rsid w:val="00C755DC"/>
    <w:rsid w:val="00C771A7"/>
    <w:rsid w:val="00C825B2"/>
    <w:rsid w:val="00C8420C"/>
    <w:rsid w:val="00C85100"/>
    <w:rsid w:val="00C92F70"/>
    <w:rsid w:val="00C963D0"/>
    <w:rsid w:val="00C97C2D"/>
    <w:rsid w:val="00CA3FF7"/>
    <w:rsid w:val="00CB13B9"/>
    <w:rsid w:val="00CB13EB"/>
    <w:rsid w:val="00CB1A68"/>
    <w:rsid w:val="00CB30B4"/>
    <w:rsid w:val="00CB72F8"/>
    <w:rsid w:val="00CC5ADB"/>
    <w:rsid w:val="00CC75D4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330B"/>
    <w:rsid w:val="00D35EA7"/>
    <w:rsid w:val="00D36F3D"/>
    <w:rsid w:val="00D37F0C"/>
    <w:rsid w:val="00D40AFD"/>
    <w:rsid w:val="00D4141D"/>
    <w:rsid w:val="00D4198D"/>
    <w:rsid w:val="00D43A2A"/>
    <w:rsid w:val="00D51EA9"/>
    <w:rsid w:val="00D539B2"/>
    <w:rsid w:val="00D5416B"/>
    <w:rsid w:val="00D5663F"/>
    <w:rsid w:val="00D6093A"/>
    <w:rsid w:val="00D62B2B"/>
    <w:rsid w:val="00D662B4"/>
    <w:rsid w:val="00D707E2"/>
    <w:rsid w:val="00D71C10"/>
    <w:rsid w:val="00D74F8E"/>
    <w:rsid w:val="00D76143"/>
    <w:rsid w:val="00D835D5"/>
    <w:rsid w:val="00D84B7E"/>
    <w:rsid w:val="00D8725D"/>
    <w:rsid w:val="00D90FEF"/>
    <w:rsid w:val="00D95AFC"/>
    <w:rsid w:val="00D95D1E"/>
    <w:rsid w:val="00DA2971"/>
    <w:rsid w:val="00DA3CE9"/>
    <w:rsid w:val="00DB1948"/>
    <w:rsid w:val="00DB4096"/>
    <w:rsid w:val="00DB6E13"/>
    <w:rsid w:val="00DC1458"/>
    <w:rsid w:val="00DC22E4"/>
    <w:rsid w:val="00DC2604"/>
    <w:rsid w:val="00DD41DA"/>
    <w:rsid w:val="00DD4D29"/>
    <w:rsid w:val="00DD4FE5"/>
    <w:rsid w:val="00DD5CCD"/>
    <w:rsid w:val="00DD773F"/>
    <w:rsid w:val="00DD7BC4"/>
    <w:rsid w:val="00DE253D"/>
    <w:rsid w:val="00DE5E9B"/>
    <w:rsid w:val="00DE6E6D"/>
    <w:rsid w:val="00DF04E4"/>
    <w:rsid w:val="00DF0677"/>
    <w:rsid w:val="00DF24F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34749"/>
    <w:rsid w:val="00E3779C"/>
    <w:rsid w:val="00E37A5C"/>
    <w:rsid w:val="00E41512"/>
    <w:rsid w:val="00E46E04"/>
    <w:rsid w:val="00E526B6"/>
    <w:rsid w:val="00E52D8C"/>
    <w:rsid w:val="00E5391D"/>
    <w:rsid w:val="00E54611"/>
    <w:rsid w:val="00E55E4E"/>
    <w:rsid w:val="00E60748"/>
    <w:rsid w:val="00E6175F"/>
    <w:rsid w:val="00E66805"/>
    <w:rsid w:val="00E715D5"/>
    <w:rsid w:val="00E733F0"/>
    <w:rsid w:val="00E74B57"/>
    <w:rsid w:val="00E763ED"/>
    <w:rsid w:val="00E81EBE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21D"/>
    <w:rsid w:val="00EB3FA8"/>
    <w:rsid w:val="00EB495A"/>
    <w:rsid w:val="00EB7FDD"/>
    <w:rsid w:val="00EC435E"/>
    <w:rsid w:val="00EC5637"/>
    <w:rsid w:val="00ED4368"/>
    <w:rsid w:val="00ED711D"/>
    <w:rsid w:val="00EE2A98"/>
    <w:rsid w:val="00EE47B7"/>
    <w:rsid w:val="00EE47F0"/>
    <w:rsid w:val="00EE5EA5"/>
    <w:rsid w:val="00EF307D"/>
    <w:rsid w:val="00EF66E8"/>
    <w:rsid w:val="00F06779"/>
    <w:rsid w:val="00F10A6D"/>
    <w:rsid w:val="00F16117"/>
    <w:rsid w:val="00F21368"/>
    <w:rsid w:val="00F225EE"/>
    <w:rsid w:val="00F22C6E"/>
    <w:rsid w:val="00F26CA1"/>
    <w:rsid w:val="00F31752"/>
    <w:rsid w:val="00F321C2"/>
    <w:rsid w:val="00F32AC0"/>
    <w:rsid w:val="00F37177"/>
    <w:rsid w:val="00F37EF8"/>
    <w:rsid w:val="00F45DCF"/>
    <w:rsid w:val="00F473E7"/>
    <w:rsid w:val="00F534C0"/>
    <w:rsid w:val="00F5501E"/>
    <w:rsid w:val="00F567E2"/>
    <w:rsid w:val="00F57C61"/>
    <w:rsid w:val="00F62C16"/>
    <w:rsid w:val="00F660D9"/>
    <w:rsid w:val="00F72B6E"/>
    <w:rsid w:val="00F75532"/>
    <w:rsid w:val="00F82199"/>
    <w:rsid w:val="00F83D5D"/>
    <w:rsid w:val="00F87A95"/>
    <w:rsid w:val="00F906AD"/>
    <w:rsid w:val="00F90CE4"/>
    <w:rsid w:val="00F94056"/>
    <w:rsid w:val="00F95632"/>
    <w:rsid w:val="00FA06E9"/>
    <w:rsid w:val="00FA0AC0"/>
    <w:rsid w:val="00FA3627"/>
    <w:rsid w:val="00FB2D4E"/>
    <w:rsid w:val="00FB616F"/>
    <w:rsid w:val="00FC42CC"/>
    <w:rsid w:val="00FC7F69"/>
    <w:rsid w:val="00FD05E4"/>
    <w:rsid w:val="00FD3A96"/>
    <w:rsid w:val="00FD5F1D"/>
    <w:rsid w:val="00FE05F8"/>
    <w:rsid w:val="00FE1338"/>
    <w:rsid w:val="00FE3456"/>
    <w:rsid w:val="00FE3D7C"/>
    <w:rsid w:val="00FE6D55"/>
    <w:rsid w:val="00FF3C94"/>
    <w:rsid w:val="00FF7576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7A8B4A6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0A33-1971-4B31-A0D0-B05380A6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橋本　美香子</cp:lastModifiedBy>
  <cp:revision>15</cp:revision>
  <cp:lastPrinted>2020-12-21T05:37:00Z</cp:lastPrinted>
  <dcterms:created xsi:type="dcterms:W3CDTF">2018-02-07T07:48:00Z</dcterms:created>
  <dcterms:modified xsi:type="dcterms:W3CDTF">2022-11-17T01:47:00Z</dcterms:modified>
</cp:coreProperties>
</file>